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32C76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2C76" w:rsidRDefault="00F8144D" w:rsidP="00916EE2">
            <w:r w:rsidRPr="00B32C76">
              <w:rPr>
                <w:noProof/>
                <w:lang w:eastAsia="en-US"/>
              </w:rPr>
              <w:drawing>
                <wp:inline distT="0" distB="0" distL="0" distR="0" wp14:anchorId="45DA734D" wp14:editId="6886287D">
                  <wp:extent cx="1860550" cy="1327150"/>
                  <wp:effectExtent l="0" t="0" r="6350" b="635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2C76" w:rsidRDefault="00EC4E49" w:rsidP="00916EE2">
            <w:pPr>
              <w:jc w:val="right"/>
            </w:pPr>
            <w:r w:rsidRPr="00B32C76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B32C7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32C76" w:rsidRDefault="00067301" w:rsidP="00BB12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A/5</w:t>
            </w:r>
            <w:r w:rsidR="00FE5BAE">
              <w:rPr>
                <w:rFonts w:ascii="Arial Black" w:hAnsi="Arial Black"/>
                <w:caps/>
                <w:sz w:val="15"/>
              </w:rPr>
              <w:t>3</w:t>
            </w:r>
            <w:r w:rsidRPr="00B32C76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2943FE" w:rsidRPr="00B32C76">
              <w:rPr>
                <w:rFonts w:ascii="Arial Black" w:hAnsi="Arial Black"/>
                <w:caps/>
                <w:sz w:val="15"/>
              </w:rPr>
              <w:t>INF/</w:t>
            </w:r>
            <w:r w:rsidR="00BB12F1">
              <w:rPr>
                <w:rFonts w:ascii="Arial Black" w:hAnsi="Arial Black"/>
                <w:caps/>
                <w:sz w:val="15"/>
              </w:rPr>
              <w:t>4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B32C7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32C76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2943FE" w:rsidRPr="00B32C7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B32C7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83CAC" w:rsidRDefault="008B2CC1" w:rsidP="00B83CA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DATE</w:t>
            </w:r>
            <w:r w:rsidR="00B83CAC">
              <w:rPr>
                <w:rFonts w:ascii="Arial Black" w:hAnsi="Arial Black"/>
                <w:caps/>
                <w:sz w:val="15"/>
              </w:rPr>
              <w:t xml:space="preserve">:  </w:t>
            </w:r>
            <w:r w:rsidR="001210DE">
              <w:rPr>
                <w:rFonts w:ascii="Arial Black" w:hAnsi="Arial Black"/>
                <w:caps/>
                <w:sz w:val="15"/>
              </w:rPr>
              <w:t>May 9</w:t>
            </w:r>
            <w:r w:rsidR="00B83CAC">
              <w:rPr>
                <w:rFonts w:ascii="Arial Black" w:hAnsi="Arial Black"/>
                <w:caps/>
                <w:sz w:val="15"/>
              </w:rPr>
              <w:t>, 2014</w:t>
            </w:r>
          </w:p>
          <w:p w:rsidR="008B2CC1" w:rsidRPr="00B32C76" w:rsidRDefault="00A42DAF" w:rsidP="00B83CA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067301" w:rsidRPr="00B32C76" w:rsidRDefault="00067301" w:rsidP="00067301">
      <w:pPr>
        <w:pStyle w:val="Meetingtitle"/>
        <w:ind w:left="0"/>
      </w:pPr>
      <w:r w:rsidRPr="00B32C76">
        <w:t>Assemblies of the Member States of WIPO</w:t>
      </w:r>
    </w:p>
    <w:p w:rsidR="003845C1" w:rsidRPr="00B32C76" w:rsidRDefault="003845C1" w:rsidP="003845C1"/>
    <w:p w:rsidR="003845C1" w:rsidRPr="00B32C76" w:rsidRDefault="003845C1" w:rsidP="003845C1"/>
    <w:p w:rsidR="00067301" w:rsidRPr="00B32C76" w:rsidRDefault="00067301" w:rsidP="008B2CC1">
      <w:pPr>
        <w:rPr>
          <w:b/>
          <w:sz w:val="24"/>
          <w:szCs w:val="24"/>
        </w:rPr>
      </w:pPr>
      <w:r w:rsidRPr="00B32C76">
        <w:rPr>
          <w:b/>
          <w:sz w:val="24"/>
          <w:szCs w:val="24"/>
        </w:rPr>
        <w:t>Fifty-</w:t>
      </w:r>
      <w:r w:rsidR="00535689">
        <w:rPr>
          <w:b/>
          <w:sz w:val="24"/>
          <w:szCs w:val="24"/>
        </w:rPr>
        <w:t>Third</w:t>
      </w:r>
      <w:r w:rsidRPr="00B32C76">
        <w:rPr>
          <w:b/>
          <w:sz w:val="24"/>
          <w:szCs w:val="24"/>
        </w:rPr>
        <w:t xml:space="preserve"> Series of Meetings</w:t>
      </w:r>
    </w:p>
    <w:p w:rsidR="00067301" w:rsidRPr="00B32C76" w:rsidRDefault="00067301" w:rsidP="00067301">
      <w:pPr>
        <w:pStyle w:val="Meetingplacedate"/>
        <w:ind w:left="0"/>
      </w:pPr>
      <w:r w:rsidRPr="00B32C76">
        <w:t xml:space="preserve">Geneva, </w:t>
      </w:r>
      <w:r w:rsidR="00535689">
        <w:t>May 8 and 9, 2014</w:t>
      </w:r>
    </w:p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2943FE" w:rsidP="008B2CC1">
      <w:pPr>
        <w:rPr>
          <w:caps/>
          <w:sz w:val="24"/>
        </w:rPr>
      </w:pPr>
      <w:bookmarkStart w:id="3" w:name="TitleOfDoc"/>
      <w:bookmarkEnd w:id="3"/>
      <w:r w:rsidRPr="00B32C76">
        <w:rPr>
          <w:caps/>
          <w:sz w:val="24"/>
        </w:rPr>
        <w:t>LIST OF DOCUMENTS</w:t>
      </w:r>
    </w:p>
    <w:p w:rsidR="008B2CC1" w:rsidRPr="00B32C76" w:rsidRDefault="008B2CC1" w:rsidP="008B2CC1"/>
    <w:p w:rsidR="008B2CC1" w:rsidRPr="00B32C76" w:rsidRDefault="002943FE" w:rsidP="008B2CC1">
      <w:pPr>
        <w:rPr>
          <w:i/>
        </w:rPr>
      </w:pPr>
      <w:bookmarkStart w:id="4" w:name="Prepared"/>
      <w:bookmarkEnd w:id="4"/>
      <w:proofErr w:type="gramStart"/>
      <w:r w:rsidRPr="00B32C76">
        <w:rPr>
          <w:i/>
        </w:rPr>
        <w:t>prepared</w:t>
      </w:r>
      <w:proofErr w:type="gramEnd"/>
      <w:r w:rsidRPr="00B32C76">
        <w:rPr>
          <w:i/>
        </w:rPr>
        <w:t xml:space="preserve"> by the Secretariat</w:t>
      </w:r>
    </w:p>
    <w:p w:rsidR="00AC205C" w:rsidRPr="00B32C76" w:rsidRDefault="00AC205C"/>
    <w:p w:rsidR="002928D3" w:rsidRPr="00B32C76" w:rsidRDefault="002928D3" w:rsidP="0053057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2943FE" w:rsidRPr="00B32C76" w:rsidTr="002943FE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B32C76" w:rsidRDefault="002943FE" w:rsidP="002943FE">
            <w:pPr>
              <w:spacing w:before="120"/>
              <w:ind w:left="318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B32C76" w:rsidRDefault="002943FE" w:rsidP="002943FE">
            <w:pPr>
              <w:spacing w:before="120"/>
              <w:ind w:left="34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Languages of document</w:t>
            </w:r>
            <w:r w:rsidRPr="00B32C76">
              <w:rPr>
                <w:rStyle w:val="FootnoteReference"/>
                <w:color w:val="000000"/>
                <w:szCs w:val="22"/>
              </w:rPr>
              <w:footnoteReference w:customMarkFollows="1" w:id="2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943FE" w:rsidRPr="00B32C76" w:rsidRDefault="002943FE" w:rsidP="002943FE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B32C76">
              <w:rPr>
                <w:color w:val="000000"/>
                <w:szCs w:val="22"/>
              </w:rPr>
              <w:t>Subject of document</w:t>
            </w:r>
          </w:p>
        </w:tc>
      </w:tr>
      <w:tr w:rsidR="005829D5" w:rsidRPr="00DC352F" w:rsidTr="005829D5">
        <w:tc>
          <w:tcPr>
            <w:tcW w:w="2420" w:type="dxa"/>
            <w:gridSpan w:val="2"/>
          </w:tcPr>
          <w:p w:rsidR="005829D5" w:rsidRPr="00DC352F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829D5" w:rsidRPr="00DC352F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DC352F" w:rsidRDefault="005829D5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DC352F" w:rsidTr="00FB1759">
        <w:tc>
          <w:tcPr>
            <w:tcW w:w="2420" w:type="dxa"/>
            <w:gridSpan w:val="2"/>
          </w:tcPr>
          <w:p w:rsidR="005C38B3" w:rsidRPr="00DC352F" w:rsidRDefault="005C38B3" w:rsidP="0053568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DC352F">
              <w:rPr>
                <w:szCs w:val="22"/>
              </w:rPr>
              <w:t>A/5</w:t>
            </w:r>
            <w:r w:rsidR="00535689" w:rsidRPr="00DC352F">
              <w:rPr>
                <w:szCs w:val="22"/>
              </w:rPr>
              <w:t>3</w:t>
            </w:r>
            <w:r w:rsidRPr="00DC352F">
              <w:rPr>
                <w:szCs w:val="22"/>
              </w:rPr>
              <w:t>/INF/1</w:t>
            </w:r>
          </w:p>
        </w:tc>
        <w:tc>
          <w:tcPr>
            <w:tcW w:w="1691" w:type="dxa"/>
          </w:tcPr>
          <w:p w:rsidR="005C38B3" w:rsidRPr="00DC352F" w:rsidRDefault="00792726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DC352F" w:rsidRDefault="005C38B3" w:rsidP="00FB1759">
            <w:pPr>
              <w:ind w:left="459"/>
              <w:rPr>
                <w:color w:val="000000"/>
                <w:szCs w:val="22"/>
                <w:lang w:val="es-ES"/>
              </w:rPr>
            </w:pPr>
            <w:r w:rsidRPr="00DC352F">
              <w:rPr>
                <w:color w:val="000000"/>
                <w:szCs w:val="22"/>
                <w:lang w:val="es-ES"/>
              </w:rPr>
              <w:t>General</w:t>
            </w:r>
            <w:r w:rsidRPr="00DC352F">
              <w:rPr>
                <w:color w:val="000000"/>
                <w:szCs w:val="22"/>
              </w:rPr>
              <w:t xml:space="preserve"> Information</w:t>
            </w:r>
            <w:r w:rsidRPr="00DC352F">
              <w:rPr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5C38B3" w:rsidP="00FB1759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DC352F" w:rsidRDefault="005C38B3" w:rsidP="00FB1759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AE15AE" w:rsidRPr="00DC352F" w:rsidTr="00A165BA">
        <w:tc>
          <w:tcPr>
            <w:tcW w:w="2420" w:type="dxa"/>
            <w:gridSpan w:val="2"/>
          </w:tcPr>
          <w:p w:rsidR="00AE15AE" w:rsidRPr="00DC352F" w:rsidRDefault="00AE15AE" w:rsidP="00A165B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DC352F">
              <w:rPr>
                <w:color w:val="000000"/>
                <w:szCs w:val="22"/>
                <w:lang w:val="es-ES"/>
              </w:rPr>
              <w:t>A/53/INF/2 Prov.</w:t>
            </w:r>
          </w:p>
        </w:tc>
        <w:tc>
          <w:tcPr>
            <w:tcW w:w="1691" w:type="dxa"/>
          </w:tcPr>
          <w:p w:rsidR="00AE15AE" w:rsidRPr="00DC352F" w:rsidRDefault="00AE15AE" w:rsidP="00A165B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AE15AE" w:rsidRPr="00DC352F" w:rsidRDefault="00AE15AE" w:rsidP="00A165BA">
            <w:pPr>
              <w:ind w:left="459"/>
              <w:rPr>
                <w:color w:val="000000"/>
                <w:szCs w:val="22"/>
              </w:rPr>
            </w:pPr>
            <w:r w:rsidRPr="00DC352F">
              <w:rPr>
                <w:szCs w:val="22"/>
              </w:rPr>
              <w:t>List of Preparatory Documents</w:t>
            </w:r>
          </w:p>
        </w:tc>
      </w:tr>
      <w:tr w:rsidR="00AE15AE" w:rsidRPr="00DC352F" w:rsidTr="00FB1759">
        <w:tc>
          <w:tcPr>
            <w:tcW w:w="2420" w:type="dxa"/>
            <w:gridSpan w:val="2"/>
          </w:tcPr>
          <w:p w:rsidR="00AE15AE" w:rsidRPr="00DC352F" w:rsidRDefault="00AE15AE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91" w:type="dxa"/>
          </w:tcPr>
          <w:p w:rsidR="00AE15AE" w:rsidRPr="00DC352F" w:rsidRDefault="00AE15AE" w:rsidP="00792726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AE15AE" w:rsidRPr="00DC352F" w:rsidRDefault="00AE15AE">
            <w:pPr>
              <w:ind w:left="459"/>
              <w:rPr>
                <w:szCs w:val="22"/>
              </w:rPr>
            </w:pPr>
          </w:p>
        </w:tc>
      </w:tr>
      <w:tr w:rsidR="005C38B3" w:rsidRPr="00DC352F" w:rsidTr="00FB1759">
        <w:tc>
          <w:tcPr>
            <w:tcW w:w="2420" w:type="dxa"/>
            <w:gridSpan w:val="2"/>
          </w:tcPr>
          <w:p w:rsidR="005C38B3" w:rsidRPr="00DC352F" w:rsidRDefault="005C38B3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DC352F">
              <w:rPr>
                <w:szCs w:val="22"/>
                <w:lang w:val="es-ES"/>
              </w:rPr>
              <w:t>A/5</w:t>
            </w:r>
            <w:r w:rsidR="00535689" w:rsidRPr="00DC352F">
              <w:rPr>
                <w:szCs w:val="22"/>
                <w:lang w:val="es-ES"/>
              </w:rPr>
              <w:t>3</w:t>
            </w:r>
            <w:r w:rsidRPr="00DC352F">
              <w:rPr>
                <w:szCs w:val="22"/>
                <w:lang w:val="es-ES"/>
              </w:rPr>
              <w:t>/</w:t>
            </w:r>
            <w:r w:rsidR="00535689" w:rsidRPr="00DC352F">
              <w:rPr>
                <w:szCs w:val="22"/>
                <w:lang w:val="es-ES"/>
              </w:rPr>
              <w:t>INF/3</w:t>
            </w:r>
          </w:p>
        </w:tc>
        <w:tc>
          <w:tcPr>
            <w:tcW w:w="1691" w:type="dxa"/>
          </w:tcPr>
          <w:p w:rsidR="005C38B3" w:rsidRPr="00DC352F" w:rsidRDefault="007E3C26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bookmarkStart w:id="5" w:name="_GoBack"/>
            <w:bookmarkEnd w:id="5"/>
            <w:r>
              <w:rPr>
                <w:color w:val="000000"/>
                <w:szCs w:val="22"/>
              </w:rPr>
              <w:t>B</w:t>
            </w:r>
          </w:p>
        </w:tc>
        <w:tc>
          <w:tcPr>
            <w:tcW w:w="5528" w:type="dxa"/>
          </w:tcPr>
          <w:p w:rsidR="005C38B3" w:rsidRPr="00DC352F" w:rsidRDefault="00B83CAC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</w:rPr>
            </w:pPr>
            <w:r w:rsidRPr="00DC352F">
              <w:rPr>
                <w:color w:val="000000"/>
                <w:szCs w:val="22"/>
              </w:rPr>
              <w:t>List of Participants</w:t>
            </w:r>
          </w:p>
        </w:tc>
      </w:tr>
      <w:tr w:rsidR="00BB12F1" w:rsidRPr="00DC352F" w:rsidTr="00A165BA">
        <w:tc>
          <w:tcPr>
            <w:tcW w:w="2420" w:type="dxa"/>
            <w:gridSpan w:val="2"/>
          </w:tcPr>
          <w:p w:rsidR="00BB12F1" w:rsidRPr="00DC352F" w:rsidRDefault="00BB12F1" w:rsidP="00A165B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91" w:type="dxa"/>
          </w:tcPr>
          <w:p w:rsidR="00BB12F1" w:rsidRPr="00DC352F" w:rsidRDefault="00BB12F1" w:rsidP="00A165B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BB12F1" w:rsidRPr="00DC352F" w:rsidRDefault="00BB12F1" w:rsidP="00A165BA">
            <w:pPr>
              <w:ind w:left="459"/>
              <w:rPr>
                <w:szCs w:val="22"/>
              </w:rPr>
            </w:pPr>
          </w:p>
        </w:tc>
      </w:tr>
      <w:tr w:rsidR="00BB12F1" w:rsidRPr="00DC352F" w:rsidTr="00A165BA">
        <w:tc>
          <w:tcPr>
            <w:tcW w:w="2420" w:type="dxa"/>
            <w:gridSpan w:val="2"/>
          </w:tcPr>
          <w:p w:rsidR="00BB12F1" w:rsidRPr="00DC352F" w:rsidRDefault="00BB12F1" w:rsidP="00A165B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DC352F">
              <w:rPr>
                <w:color w:val="000000"/>
                <w:szCs w:val="22"/>
                <w:lang w:val="es-ES"/>
              </w:rPr>
              <w:t>A/53</w:t>
            </w:r>
            <w:r>
              <w:rPr>
                <w:color w:val="000000"/>
                <w:szCs w:val="22"/>
                <w:lang w:val="es-ES"/>
              </w:rPr>
              <w:t>/INF/4</w:t>
            </w:r>
          </w:p>
        </w:tc>
        <w:tc>
          <w:tcPr>
            <w:tcW w:w="1691" w:type="dxa"/>
          </w:tcPr>
          <w:p w:rsidR="00BB12F1" w:rsidRPr="00DC352F" w:rsidRDefault="00BB12F1" w:rsidP="00A165B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BB12F1" w:rsidRPr="00DC352F" w:rsidRDefault="00BB12F1" w:rsidP="00A165BA">
            <w:pPr>
              <w:ind w:left="459"/>
              <w:rPr>
                <w:color w:val="000000"/>
                <w:szCs w:val="22"/>
              </w:rPr>
            </w:pPr>
            <w:r w:rsidRPr="00DC352F">
              <w:rPr>
                <w:szCs w:val="22"/>
              </w:rPr>
              <w:t>List of Documents</w:t>
            </w:r>
          </w:p>
        </w:tc>
      </w:tr>
      <w:tr w:rsidR="00BB12F1" w:rsidRPr="00DC352F" w:rsidTr="00A165BA">
        <w:tc>
          <w:tcPr>
            <w:tcW w:w="2410" w:type="dxa"/>
          </w:tcPr>
          <w:p w:rsidR="00BB12F1" w:rsidRPr="00DC352F" w:rsidRDefault="00BB12F1" w:rsidP="00A165BA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B12F1" w:rsidRPr="00DC352F" w:rsidRDefault="00BB12F1" w:rsidP="00A165BA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BB12F1" w:rsidRPr="00DC352F" w:rsidRDefault="00BB12F1" w:rsidP="00A165BA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5C38B3" w:rsidRPr="00DC352F" w:rsidTr="00FB1759">
        <w:tc>
          <w:tcPr>
            <w:tcW w:w="2420" w:type="dxa"/>
            <w:gridSpan w:val="2"/>
          </w:tcPr>
          <w:p w:rsidR="005C38B3" w:rsidRPr="00DC352F" w:rsidRDefault="00B83CAC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3/1</w:t>
            </w:r>
          </w:p>
        </w:tc>
        <w:tc>
          <w:tcPr>
            <w:tcW w:w="1691" w:type="dxa"/>
          </w:tcPr>
          <w:p w:rsidR="005C38B3" w:rsidRPr="00DC352F" w:rsidRDefault="00535689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DC352F" w:rsidRDefault="00B83CAC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onsolidated and Annotated </w:t>
            </w:r>
            <w:r w:rsidR="00535689" w:rsidRPr="00DC352F">
              <w:rPr>
                <w:color w:val="000000"/>
                <w:szCs w:val="22"/>
              </w:rPr>
              <w:t>Agenda</w:t>
            </w:r>
          </w:p>
        </w:tc>
      </w:tr>
      <w:tr w:rsidR="005C38B3" w:rsidRPr="00DC352F" w:rsidTr="00FB1759">
        <w:tc>
          <w:tcPr>
            <w:tcW w:w="2420" w:type="dxa"/>
            <w:gridSpan w:val="2"/>
          </w:tcPr>
          <w:p w:rsidR="005C38B3" w:rsidRPr="00DC352F" w:rsidRDefault="005C38B3" w:rsidP="00FB1759">
            <w:pPr>
              <w:tabs>
                <w:tab w:val="left" w:pos="357"/>
              </w:tabs>
              <w:ind w:left="318"/>
              <w:rPr>
                <w:szCs w:val="22"/>
              </w:rPr>
            </w:pPr>
          </w:p>
        </w:tc>
        <w:tc>
          <w:tcPr>
            <w:tcW w:w="1691" w:type="dxa"/>
          </w:tcPr>
          <w:p w:rsidR="005C38B3" w:rsidRPr="00DC352F" w:rsidRDefault="005C38B3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</w:rPr>
            </w:pPr>
          </w:p>
        </w:tc>
      </w:tr>
      <w:tr w:rsidR="005C38B3" w:rsidRPr="00DC352F" w:rsidTr="00FB1759">
        <w:tc>
          <w:tcPr>
            <w:tcW w:w="2420" w:type="dxa"/>
            <w:gridSpan w:val="2"/>
          </w:tcPr>
          <w:p w:rsidR="005C38B3" w:rsidRPr="00DC352F" w:rsidRDefault="00A92F2F" w:rsidP="00FB175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/53/2</w:t>
            </w:r>
          </w:p>
        </w:tc>
        <w:tc>
          <w:tcPr>
            <w:tcW w:w="1691" w:type="dxa"/>
          </w:tcPr>
          <w:p w:rsidR="005C38B3" w:rsidRPr="00DC352F" w:rsidRDefault="00A92F2F" w:rsidP="00FB1759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DC352F" w:rsidRDefault="00A92F2F" w:rsidP="00A92F2F">
            <w:pPr>
              <w:ind w:left="459"/>
              <w:rPr>
                <w:color w:val="000000"/>
                <w:szCs w:val="22"/>
              </w:rPr>
            </w:pPr>
            <w:r w:rsidRPr="00DC352F">
              <w:rPr>
                <w:szCs w:val="22"/>
              </w:rPr>
              <w:t>Appointment of the Director General</w:t>
            </w: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DC352F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1210DE" w:rsidRPr="00DC352F" w:rsidTr="00FB1759">
        <w:tc>
          <w:tcPr>
            <w:tcW w:w="2410" w:type="dxa"/>
          </w:tcPr>
          <w:p w:rsidR="001210DE" w:rsidRPr="00DC352F" w:rsidRDefault="001210DE" w:rsidP="00FB1759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3/3</w:t>
            </w:r>
          </w:p>
        </w:tc>
        <w:tc>
          <w:tcPr>
            <w:tcW w:w="1701" w:type="dxa"/>
            <w:gridSpan w:val="2"/>
          </w:tcPr>
          <w:p w:rsidR="001210DE" w:rsidRPr="00DC352F" w:rsidRDefault="001210DE" w:rsidP="00FB1759">
            <w:pPr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210DE" w:rsidRPr="00DC352F" w:rsidRDefault="001210DE" w:rsidP="00FB1759">
            <w:pPr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eneral Report</w:t>
            </w:r>
          </w:p>
        </w:tc>
      </w:tr>
      <w:tr w:rsidR="001210DE" w:rsidRPr="00DC352F" w:rsidTr="00FB1759">
        <w:tc>
          <w:tcPr>
            <w:tcW w:w="2410" w:type="dxa"/>
          </w:tcPr>
          <w:p w:rsidR="001210DE" w:rsidRPr="00DC352F" w:rsidRDefault="001210DE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210DE" w:rsidRPr="00DC352F" w:rsidRDefault="001210DE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210DE" w:rsidRPr="00DC352F" w:rsidRDefault="001210DE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A92F2F" w:rsidRPr="00DC352F" w:rsidTr="00FB1759">
        <w:tc>
          <w:tcPr>
            <w:tcW w:w="2410" w:type="dxa"/>
          </w:tcPr>
          <w:p w:rsidR="00A92F2F" w:rsidRPr="00DC352F" w:rsidRDefault="00A92F2F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92F2F" w:rsidRPr="00DC352F" w:rsidRDefault="00A92F2F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A92F2F" w:rsidRPr="00DC352F" w:rsidRDefault="00A92F2F" w:rsidP="00FB1759">
            <w:pPr>
              <w:ind w:left="459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****</w:t>
            </w:r>
          </w:p>
        </w:tc>
      </w:tr>
      <w:tr w:rsidR="00A92F2F" w:rsidRPr="00DC352F" w:rsidTr="00FB1759">
        <w:tc>
          <w:tcPr>
            <w:tcW w:w="2410" w:type="dxa"/>
          </w:tcPr>
          <w:p w:rsidR="00A92F2F" w:rsidRPr="00DC352F" w:rsidRDefault="00A92F2F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92F2F" w:rsidRPr="00DC352F" w:rsidRDefault="00A92F2F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A92F2F" w:rsidRPr="00DC352F" w:rsidRDefault="00A92F2F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A92F2F" w:rsidP="00FB1759">
            <w:pPr>
              <w:ind w:left="318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WO/GA/45/1</w:t>
            </w:r>
          </w:p>
        </w:tc>
        <w:tc>
          <w:tcPr>
            <w:tcW w:w="1701" w:type="dxa"/>
            <w:gridSpan w:val="2"/>
          </w:tcPr>
          <w:p w:rsidR="005C38B3" w:rsidRPr="00DC352F" w:rsidRDefault="00F61D8D" w:rsidP="00FB1759">
            <w:pPr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DC352F" w:rsidRDefault="00A92F2F" w:rsidP="00A92F2F">
            <w:pPr>
              <w:ind w:left="459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Conditions of Appointment of the Director General</w:t>
            </w: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DC352F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</w:tbl>
    <w:p w:rsidR="00AE15AE" w:rsidRDefault="00AE15AE">
      <w:r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5528"/>
      </w:tblGrid>
      <w:tr w:rsidR="005C38B3" w:rsidRPr="00DC352F" w:rsidTr="00FB1759">
        <w:tc>
          <w:tcPr>
            <w:tcW w:w="2410" w:type="dxa"/>
          </w:tcPr>
          <w:p w:rsidR="005C38B3" w:rsidRPr="00DC352F" w:rsidRDefault="00F61D8D" w:rsidP="00FB1759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WO/GA/45/2</w:t>
            </w:r>
          </w:p>
        </w:tc>
        <w:tc>
          <w:tcPr>
            <w:tcW w:w="1701" w:type="dxa"/>
          </w:tcPr>
          <w:p w:rsidR="005C38B3" w:rsidRPr="00DC352F" w:rsidRDefault="00F61D8D" w:rsidP="00FB1759">
            <w:pPr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5C38B3" w:rsidRPr="00DC352F" w:rsidRDefault="00F61D8D" w:rsidP="00F61D8D">
            <w:pPr>
              <w:ind w:left="459"/>
              <w:rPr>
                <w:color w:val="000000"/>
                <w:szCs w:val="22"/>
              </w:rPr>
            </w:pPr>
            <w:r w:rsidRPr="00F61D8D">
              <w:rPr>
                <w:bCs/>
                <w:szCs w:val="22"/>
              </w:rPr>
              <w:t>Matters Concerning the Convening of a Diplomatic Conference for the Adoption of a Design Law Treaty</w:t>
            </w: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5C38B3" w:rsidRPr="00DC352F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1210DE" w:rsidRPr="00DC352F" w:rsidTr="00FB1759">
        <w:tc>
          <w:tcPr>
            <w:tcW w:w="2410" w:type="dxa"/>
          </w:tcPr>
          <w:p w:rsidR="001210DE" w:rsidRPr="00DC352F" w:rsidRDefault="001210DE" w:rsidP="00FB1759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5/3</w:t>
            </w:r>
          </w:p>
        </w:tc>
        <w:tc>
          <w:tcPr>
            <w:tcW w:w="1701" w:type="dxa"/>
          </w:tcPr>
          <w:p w:rsidR="001210DE" w:rsidRPr="00DC352F" w:rsidRDefault="001210DE" w:rsidP="00FB1759">
            <w:pPr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210DE" w:rsidRPr="00DC352F" w:rsidRDefault="001210DE">
            <w:pPr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port of the Working Group on the Condition</w:t>
            </w:r>
            <w:r w:rsidR="00DF23D1">
              <w:rPr>
                <w:color w:val="000000"/>
                <w:szCs w:val="22"/>
              </w:rPr>
              <w:t>s</w:t>
            </w:r>
            <w:r>
              <w:rPr>
                <w:color w:val="000000"/>
                <w:szCs w:val="22"/>
              </w:rPr>
              <w:t xml:space="preserve"> of Re-Appointment of the Director General</w:t>
            </w:r>
          </w:p>
        </w:tc>
      </w:tr>
      <w:tr w:rsidR="001210DE" w:rsidRPr="00DC352F" w:rsidTr="00FB1759">
        <w:tc>
          <w:tcPr>
            <w:tcW w:w="2410" w:type="dxa"/>
          </w:tcPr>
          <w:p w:rsidR="001210DE" w:rsidRPr="00DC352F" w:rsidRDefault="001210DE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1210DE" w:rsidRPr="00DC352F" w:rsidRDefault="001210DE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210DE" w:rsidRPr="00DC352F" w:rsidRDefault="001210DE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DF23D1" w:rsidRPr="00DC352F" w:rsidTr="00FB1759">
        <w:tc>
          <w:tcPr>
            <w:tcW w:w="2410" w:type="dxa"/>
          </w:tcPr>
          <w:p w:rsidR="00DF23D1" w:rsidRPr="00DC352F" w:rsidRDefault="00DF23D1" w:rsidP="00FB1759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5/4</w:t>
            </w:r>
          </w:p>
        </w:tc>
        <w:tc>
          <w:tcPr>
            <w:tcW w:w="1701" w:type="dxa"/>
          </w:tcPr>
          <w:p w:rsidR="00DF23D1" w:rsidRPr="00DC352F" w:rsidRDefault="00DF23D1" w:rsidP="00FB1759">
            <w:pPr>
              <w:jc w:val="center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F23D1" w:rsidRPr="00DC352F" w:rsidRDefault="00DF23D1" w:rsidP="00FB1759">
            <w:pPr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port</w:t>
            </w:r>
          </w:p>
        </w:tc>
      </w:tr>
      <w:tr w:rsidR="00DF23D1" w:rsidRPr="00DC352F" w:rsidTr="00FB1759">
        <w:tc>
          <w:tcPr>
            <w:tcW w:w="2410" w:type="dxa"/>
          </w:tcPr>
          <w:p w:rsidR="00DF23D1" w:rsidRPr="00DC352F" w:rsidRDefault="00DF23D1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DF23D1" w:rsidRPr="00DC352F" w:rsidRDefault="00DF23D1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F23D1" w:rsidRPr="00DC352F" w:rsidRDefault="00DF23D1" w:rsidP="00FB1759">
            <w:pPr>
              <w:ind w:left="459"/>
              <w:rPr>
                <w:color w:val="000000"/>
                <w:szCs w:val="22"/>
              </w:rPr>
            </w:pPr>
          </w:p>
        </w:tc>
      </w:tr>
    </w:tbl>
    <w:p w:rsidR="00792726" w:rsidRDefault="00792726" w:rsidP="00792726">
      <w:pPr>
        <w:pStyle w:val="Endofdocument-Annex"/>
        <w:ind w:left="5533"/>
        <w:rPr>
          <w:szCs w:val="22"/>
        </w:rPr>
      </w:pPr>
    </w:p>
    <w:p w:rsidR="00DF23D1" w:rsidRDefault="00DF23D1" w:rsidP="00792726">
      <w:pPr>
        <w:pStyle w:val="Endofdocument-Annex"/>
        <w:ind w:left="5533"/>
        <w:rPr>
          <w:szCs w:val="22"/>
        </w:rPr>
      </w:pPr>
    </w:p>
    <w:p w:rsidR="00DF23D1" w:rsidRPr="00B83CAC" w:rsidRDefault="00DF23D1" w:rsidP="00792726">
      <w:pPr>
        <w:pStyle w:val="Endofdocument-Annex"/>
        <w:ind w:left="5533"/>
        <w:rPr>
          <w:szCs w:val="22"/>
        </w:rPr>
      </w:pPr>
    </w:p>
    <w:p w:rsidR="002928D3" w:rsidRPr="00792726" w:rsidRDefault="002943FE" w:rsidP="00792726">
      <w:pPr>
        <w:pStyle w:val="Endofdocument-Annex"/>
        <w:ind w:left="5533"/>
        <w:rPr>
          <w:szCs w:val="22"/>
        </w:rPr>
      </w:pPr>
      <w:r w:rsidRPr="00DC352F">
        <w:rPr>
          <w:szCs w:val="22"/>
          <w:lang w:val="es-ES"/>
        </w:rPr>
        <w:t>[</w:t>
      </w:r>
      <w:proofErr w:type="spellStart"/>
      <w:r w:rsidRPr="00DC352F">
        <w:rPr>
          <w:szCs w:val="22"/>
          <w:lang w:val="es-ES"/>
        </w:rPr>
        <w:t>End</w:t>
      </w:r>
      <w:proofErr w:type="spellEnd"/>
      <w:r w:rsidRPr="00DC352F">
        <w:rPr>
          <w:szCs w:val="22"/>
          <w:lang w:val="es-ES"/>
        </w:rPr>
        <w:t xml:space="preserve"> of </w:t>
      </w:r>
      <w:proofErr w:type="spellStart"/>
      <w:r w:rsidRPr="00DC352F">
        <w:rPr>
          <w:szCs w:val="22"/>
          <w:lang w:val="es-ES"/>
        </w:rPr>
        <w:t>document</w:t>
      </w:r>
      <w:proofErr w:type="spellEnd"/>
      <w:r w:rsidRPr="00DC352F">
        <w:rPr>
          <w:szCs w:val="22"/>
          <w:lang w:val="es-ES"/>
        </w:rPr>
        <w:t>]</w:t>
      </w:r>
    </w:p>
    <w:sectPr w:rsidR="002928D3" w:rsidRPr="00792726" w:rsidSect="002943F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61" w:rsidRDefault="00D23961">
      <w:r>
        <w:separator/>
      </w:r>
    </w:p>
  </w:endnote>
  <w:endnote w:type="continuationSeparator" w:id="0">
    <w:p w:rsidR="00D23961" w:rsidRDefault="00D23961" w:rsidP="003B38C1">
      <w:r>
        <w:separator/>
      </w:r>
    </w:p>
    <w:p w:rsidR="00D23961" w:rsidRPr="003B38C1" w:rsidRDefault="00D239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3961" w:rsidRPr="003B38C1" w:rsidRDefault="00D239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61" w:rsidRDefault="00D23961">
      <w:r>
        <w:separator/>
      </w:r>
    </w:p>
  </w:footnote>
  <w:footnote w:type="continuationSeparator" w:id="0">
    <w:p w:rsidR="00D23961" w:rsidRDefault="00D23961" w:rsidP="008B60B2">
      <w:r>
        <w:separator/>
      </w:r>
    </w:p>
    <w:p w:rsidR="00D23961" w:rsidRPr="00ED77FB" w:rsidRDefault="00D239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3961" w:rsidRPr="00ED77FB" w:rsidRDefault="00D239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23961" w:rsidRPr="002B1DA0" w:rsidRDefault="00D23961" w:rsidP="002943FE">
      <w:pPr>
        <w:pStyle w:val="FootnoteText"/>
        <w:ind w:right="-143"/>
      </w:pPr>
      <w:r>
        <w:rPr>
          <w:rStyle w:val="FootnoteReference"/>
        </w:rPr>
        <w:t>*</w:t>
      </w:r>
      <w:r>
        <w:tab/>
      </w:r>
      <w:r w:rsidRPr="002B1DA0">
        <w:t>A:  Arabic;  B:  Bilingual (English and French);  C:  Chinese;  E:  English;  F:  French;  R:  Russian;  S:  Spanis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61" w:rsidRDefault="00D23961" w:rsidP="00477D6B">
    <w:pPr>
      <w:jc w:val="right"/>
    </w:pPr>
    <w:bookmarkStart w:id="6" w:name="Code2"/>
    <w:bookmarkEnd w:id="6"/>
    <w:r>
      <w:t>A/5</w:t>
    </w:r>
    <w:r w:rsidR="00A92F2F">
      <w:t>3</w:t>
    </w:r>
    <w:r>
      <w:t>/INF/</w:t>
    </w:r>
    <w:r w:rsidR="00BB12F1">
      <w:t>4</w:t>
    </w:r>
  </w:p>
  <w:p w:rsidR="00D23961" w:rsidRDefault="00D2396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C6B25">
      <w:rPr>
        <w:noProof/>
      </w:rPr>
      <w:t>2</w:t>
    </w:r>
    <w:r>
      <w:fldChar w:fldCharType="end"/>
    </w:r>
  </w:p>
  <w:p w:rsidR="00D23961" w:rsidRDefault="00D239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FE"/>
    <w:rsid w:val="000048BA"/>
    <w:rsid w:val="00043CAA"/>
    <w:rsid w:val="00067301"/>
    <w:rsid w:val="00075432"/>
    <w:rsid w:val="000968ED"/>
    <w:rsid w:val="000E0E22"/>
    <w:rsid w:val="000F5E56"/>
    <w:rsid w:val="001210DE"/>
    <w:rsid w:val="001362EE"/>
    <w:rsid w:val="001832A6"/>
    <w:rsid w:val="002553B2"/>
    <w:rsid w:val="002634C4"/>
    <w:rsid w:val="0027557E"/>
    <w:rsid w:val="002928D3"/>
    <w:rsid w:val="002943FE"/>
    <w:rsid w:val="002B5A82"/>
    <w:rsid w:val="002F1FE6"/>
    <w:rsid w:val="002F4E68"/>
    <w:rsid w:val="003111C4"/>
    <w:rsid w:val="00312F7F"/>
    <w:rsid w:val="00361450"/>
    <w:rsid w:val="003673CF"/>
    <w:rsid w:val="003845C1"/>
    <w:rsid w:val="003A6F89"/>
    <w:rsid w:val="003B38C1"/>
    <w:rsid w:val="003B6EA4"/>
    <w:rsid w:val="00423E3E"/>
    <w:rsid w:val="00427AF4"/>
    <w:rsid w:val="00451EE8"/>
    <w:rsid w:val="004647DA"/>
    <w:rsid w:val="00474062"/>
    <w:rsid w:val="00477D6B"/>
    <w:rsid w:val="00484C86"/>
    <w:rsid w:val="00495125"/>
    <w:rsid w:val="004C6B25"/>
    <w:rsid w:val="005019FF"/>
    <w:rsid w:val="00513ED0"/>
    <w:rsid w:val="0053057A"/>
    <w:rsid w:val="00535689"/>
    <w:rsid w:val="00560A29"/>
    <w:rsid w:val="005829D5"/>
    <w:rsid w:val="005C38B3"/>
    <w:rsid w:val="005C6649"/>
    <w:rsid w:val="00605827"/>
    <w:rsid w:val="00646050"/>
    <w:rsid w:val="006713CA"/>
    <w:rsid w:val="00676C5C"/>
    <w:rsid w:val="007479C9"/>
    <w:rsid w:val="00792726"/>
    <w:rsid w:val="007C5405"/>
    <w:rsid w:val="007D1613"/>
    <w:rsid w:val="007E3C26"/>
    <w:rsid w:val="00876EAA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00639"/>
    <w:rsid w:val="00A42DAF"/>
    <w:rsid w:val="00A45BD8"/>
    <w:rsid w:val="00A869B7"/>
    <w:rsid w:val="00A92F2F"/>
    <w:rsid w:val="00AC205C"/>
    <w:rsid w:val="00AC2824"/>
    <w:rsid w:val="00AE15AE"/>
    <w:rsid w:val="00AE1D7C"/>
    <w:rsid w:val="00AF0A6B"/>
    <w:rsid w:val="00B05A69"/>
    <w:rsid w:val="00B1489A"/>
    <w:rsid w:val="00B32C76"/>
    <w:rsid w:val="00B65931"/>
    <w:rsid w:val="00B83CAC"/>
    <w:rsid w:val="00B9734B"/>
    <w:rsid w:val="00BB12F1"/>
    <w:rsid w:val="00BB6E61"/>
    <w:rsid w:val="00C11BFE"/>
    <w:rsid w:val="00C32DCE"/>
    <w:rsid w:val="00D165AD"/>
    <w:rsid w:val="00D23961"/>
    <w:rsid w:val="00D45252"/>
    <w:rsid w:val="00D71B4D"/>
    <w:rsid w:val="00D76754"/>
    <w:rsid w:val="00D9166E"/>
    <w:rsid w:val="00D93D55"/>
    <w:rsid w:val="00DC011E"/>
    <w:rsid w:val="00DC352F"/>
    <w:rsid w:val="00DF23D1"/>
    <w:rsid w:val="00DF6718"/>
    <w:rsid w:val="00E000D4"/>
    <w:rsid w:val="00E27730"/>
    <w:rsid w:val="00E335FE"/>
    <w:rsid w:val="00E67212"/>
    <w:rsid w:val="00EC3DC1"/>
    <w:rsid w:val="00EC4E49"/>
    <w:rsid w:val="00ED77FB"/>
    <w:rsid w:val="00EE45FA"/>
    <w:rsid w:val="00F517FA"/>
    <w:rsid w:val="00F61D8D"/>
    <w:rsid w:val="00F66152"/>
    <w:rsid w:val="00F8144D"/>
    <w:rsid w:val="00FE5BAE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3212-451D-4A6D-BB46-3C8D199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MARIN-CUDRAZ DAVI Nicoletta</dc:creator>
  <cp:lastModifiedBy>MARIN-CUDRAZ DAVI Nicoletta</cp:lastModifiedBy>
  <cp:revision>3</cp:revision>
  <cp:lastPrinted>2014-07-09T14:38:00Z</cp:lastPrinted>
  <dcterms:created xsi:type="dcterms:W3CDTF">2014-07-18T12:28:00Z</dcterms:created>
  <dcterms:modified xsi:type="dcterms:W3CDTF">2014-07-18T12:28:00Z</dcterms:modified>
</cp:coreProperties>
</file>